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PROF DR </w:t>
          </w:r>
          <w:r w:rsidR="00912D21">
            <w:rPr>
              <w:rFonts w:ascii="SansSerif" w:hAnsi="SansSerif" w:cs="SansSerif"/>
              <w:b/>
              <w:color w:val="000000"/>
            </w:rPr>
            <w:t>ANTONIO CHAVES DE ASSIS NETO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912D21">
            <w:rPr>
              <w:rFonts w:ascii="SansSerif" w:hAnsi="SansSerif" w:cs="SansSerif"/>
              <w:b/>
              <w:color w:val="000000"/>
            </w:rPr>
            <w:t>LABORATÓRIO DE ANATOMIA MACROSCÓPICA VETERINÁRIA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AE" w:rsidRDefault="004B3FAE" w:rsidP="00724887">
      <w:pPr>
        <w:spacing w:after="0" w:line="240" w:lineRule="auto"/>
      </w:pPr>
      <w:r>
        <w:separator/>
      </w:r>
    </w:p>
  </w:endnote>
  <w:endnote w:type="continuationSeparator" w:id="0">
    <w:p w:rsidR="004B3FAE" w:rsidRDefault="004B3FAE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912D21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912D21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AE" w:rsidRDefault="004B3FAE" w:rsidP="00724887">
      <w:pPr>
        <w:spacing w:after="0" w:line="240" w:lineRule="auto"/>
      </w:pPr>
      <w:r>
        <w:separator/>
      </w:r>
    </w:p>
  </w:footnote>
  <w:footnote w:type="continuationSeparator" w:id="0">
    <w:p w:rsidR="004B3FAE" w:rsidRDefault="004B3FAE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7111A"/>
    <w:rsid w:val="00190C2F"/>
    <w:rsid w:val="001D513A"/>
    <w:rsid w:val="002576B9"/>
    <w:rsid w:val="002629EC"/>
    <w:rsid w:val="002B1CC3"/>
    <w:rsid w:val="002E707B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B3FAE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870FB3"/>
    <w:rsid w:val="00912D21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E20A31"/>
    <w:rsid w:val="00E74DDC"/>
    <w:rsid w:val="00EC561F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ED1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4B014D"/>
    <w:rsid w:val="00622AA0"/>
    <w:rsid w:val="007C7EF8"/>
    <w:rsid w:val="00A37D2E"/>
    <w:rsid w:val="00A556A5"/>
    <w:rsid w:val="00AC6D61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B7DD-474A-4047-9131-17CDEFA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8:00Z</dcterms:created>
  <dcterms:modified xsi:type="dcterms:W3CDTF">2019-09-09T10:28:00Z</dcterms:modified>
</cp:coreProperties>
</file>